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B3" w:rsidRPr="0002789C" w:rsidRDefault="00B155B3" w:rsidP="00B155B3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B155B3" w:rsidRPr="0002789C" w:rsidRDefault="009A30F1" w:rsidP="00B155B3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04</w:t>
      </w:r>
      <w:r w:rsidR="00531E68" w:rsidRPr="0002789C">
        <w:rPr>
          <w:rFonts w:ascii="Garamond" w:hAnsi="Garamond"/>
          <w:b/>
          <w:sz w:val="32"/>
          <w:szCs w:val="32"/>
        </w:rPr>
        <w:t xml:space="preserve"> </w:t>
      </w:r>
      <w:r w:rsidR="00531E68">
        <w:rPr>
          <w:rFonts w:ascii="Garamond" w:hAnsi="Garamond"/>
          <w:b/>
          <w:sz w:val="32"/>
          <w:szCs w:val="32"/>
        </w:rPr>
        <w:t xml:space="preserve">– </w:t>
      </w:r>
      <w:r>
        <w:rPr>
          <w:rFonts w:ascii="Garamond" w:hAnsi="Garamond"/>
          <w:b/>
          <w:sz w:val="32"/>
          <w:szCs w:val="32"/>
        </w:rPr>
        <w:t>10</w:t>
      </w:r>
      <w:r w:rsidR="00531E68">
        <w:rPr>
          <w:rFonts w:ascii="Garamond" w:hAnsi="Garamond"/>
          <w:b/>
          <w:sz w:val="32"/>
          <w:szCs w:val="32"/>
        </w:rPr>
        <w:t xml:space="preserve"> stycznia</w:t>
      </w:r>
      <w:r w:rsidR="00B155B3" w:rsidRPr="0002789C">
        <w:rPr>
          <w:rFonts w:ascii="Garamond" w:hAnsi="Garamond"/>
          <w:b/>
          <w:sz w:val="32"/>
          <w:szCs w:val="32"/>
        </w:rPr>
        <w:t xml:space="preserve"> </w:t>
      </w:r>
      <w:r w:rsidR="00531E68" w:rsidRPr="0002789C">
        <w:rPr>
          <w:rFonts w:ascii="Garamond" w:hAnsi="Garamond"/>
          <w:b/>
          <w:sz w:val="32"/>
          <w:szCs w:val="32"/>
        </w:rPr>
        <w:t>202</w:t>
      </w:r>
      <w:r w:rsidR="00531E68">
        <w:rPr>
          <w:rFonts w:ascii="Garamond" w:hAnsi="Garamond"/>
          <w:b/>
          <w:sz w:val="32"/>
          <w:szCs w:val="32"/>
        </w:rPr>
        <w:t>1</w:t>
      </w:r>
      <w:r w:rsidR="00531E68" w:rsidRPr="0002789C">
        <w:rPr>
          <w:rFonts w:ascii="Garamond" w:hAnsi="Garamond"/>
          <w:b/>
          <w:sz w:val="32"/>
          <w:szCs w:val="32"/>
        </w:rPr>
        <w:t xml:space="preserve"> r.</w:t>
      </w:r>
    </w:p>
    <w:p w:rsidR="00B155B3" w:rsidRDefault="00B155B3" w:rsidP="00B155B3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531E68" w:rsidRDefault="009A30F1" w:rsidP="00531E68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4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stycznia</w:t>
      </w:r>
      <w:r w:rsidR="00E512DC">
        <w:rPr>
          <w:rFonts w:ascii="Garamond" w:hAnsi="Garamond"/>
          <w:b/>
          <w:sz w:val="32"/>
          <w:szCs w:val="32"/>
          <w:u w:val="single"/>
        </w:rPr>
        <w:t>, Poniedziałek</w:t>
      </w:r>
      <w:r w:rsidR="00DE664E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531E68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B155B3" w:rsidRPr="0002789C" w:rsidRDefault="00B155B3" w:rsidP="009A30F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9A30F1">
        <w:rPr>
          <w:rFonts w:ascii="Garamond" w:hAnsi="Garamond"/>
          <w:sz w:val="32"/>
          <w:szCs w:val="32"/>
        </w:rPr>
        <w:t>o Boże błogosławieństwo, opiekę Matki Bożej, potrzebne łaski i szczęśliwy przebieg operacji dla syna Danka (1)</w:t>
      </w:r>
      <w:r w:rsidRPr="0002789C">
        <w:rPr>
          <w:rFonts w:ascii="Garamond" w:hAnsi="Garamond"/>
          <w:sz w:val="32"/>
          <w:szCs w:val="32"/>
        </w:rPr>
        <w:tab/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9A30F1">
        <w:rPr>
          <w:rFonts w:ascii="Garamond" w:hAnsi="Garamond"/>
          <w:sz w:val="32"/>
          <w:szCs w:val="32"/>
        </w:rPr>
        <w:t>o Boże błogosławieństwo, dary Ducha Świętego, potrzebne łaski i opiekę Matki Bożej dla dzieci i chrześniaków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>6.30 +</w:t>
      </w:r>
      <w:r w:rsidR="00123A09" w:rsidRPr="00123A09">
        <w:rPr>
          <w:rFonts w:ascii="Garamond" w:hAnsi="Garamond"/>
          <w:sz w:val="32"/>
          <w:szCs w:val="32"/>
        </w:rPr>
        <w:t xml:space="preserve"> </w:t>
      </w:r>
      <w:r w:rsidR="009A30F1">
        <w:rPr>
          <w:rFonts w:ascii="Garamond" w:hAnsi="Garamond"/>
          <w:sz w:val="32"/>
          <w:szCs w:val="32"/>
        </w:rPr>
        <w:t>Klarę Stefańską</w:t>
      </w:r>
    </w:p>
    <w:p w:rsidR="00637AB4" w:rsidRDefault="00B155B3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637AB4">
        <w:rPr>
          <w:rFonts w:ascii="Garamond" w:hAnsi="Garamond"/>
          <w:sz w:val="32"/>
          <w:szCs w:val="32"/>
        </w:rPr>
        <w:t xml:space="preserve">+ </w:t>
      </w:r>
      <w:r w:rsidR="009A30F1">
        <w:rPr>
          <w:rFonts w:ascii="Garamond" w:hAnsi="Garamond"/>
          <w:sz w:val="32"/>
          <w:szCs w:val="32"/>
        </w:rPr>
        <w:t>Juliana Bednarskiego – greg. 26</w:t>
      </w:r>
    </w:p>
    <w:p w:rsidR="00E512DC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 xml:space="preserve">+ </w:t>
      </w:r>
      <w:r w:rsidR="009A30F1">
        <w:rPr>
          <w:rFonts w:ascii="Garamond" w:hAnsi="Garamond"/>
          <w:sz w:val="32"/>
          <w:szCs w:val="32"/>
        </w:rPr>
        <w:t>Barbarę, Franciszka w 4 r. śm. Misztalów</w:t>
      </w:r>
    </w:p>
    <w:p w:rsidR="00637AB4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9A30F1" w:rsidRPr="0002789C">
        <w:rPr>
          <w:rFonts w:ascii="Garamond" w:hAnsi="Garamond"/>
          <w:sz w:val="32"/>
          <w:szCs w:val="32"/>
        </w:rPr>
        <w:t xml:space="preserve">+ </w:t>
      </w:r>
      <w:r w:rsidR="009A30F1">
        <w:rPr>
          <w:rFonts w:ascii="Garamond" w:hAnsi="Garamond"/>
          <w:sz w:val="32"/>
          <w:szCs w:val="32"/>
        </w:rPr>
        <w:t>Bogusławę Maziarz</w:t>
      </w:r>
    </w:p>
    <w:p w:rsidR="00B155B3" w:rsidRDefault="00B155B3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B155B3" w:rsidRPr="005F645D" w:rsidRDefault="000169A7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05 </w:t>
      </w:r>
      <w:r w:rsidR="009A30F1">
        <w:rPr>
          <w:rFonts w:ascii="Garamond" w:hAnsi="Garamond"/>
          <w:b/>
          <w:sz w:val="32"/>
          <w:szCs w:val="32"/>
          <w:u w:val="single"/>
        </w:rPr>
        <w:t>stycz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, Wtorek </w:t>
      </w:r>
    </w:p>
    <w:p w:rsidR="00637AB4" w:rsidRPr="001F35CC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9A30F1">
        <w:rPr>
          <w:rFonts w:ascii="Garamond" w:hAnsi="Garamond"/>
          <w:sz w:val="32"/>
          <w:szCs w:val="32"/>
        </w:rPr>
        <w:t>o Boże błogosławieństwo, opiekę Matki Bożej, potrzebne łaski i szczęśliwy przebieg operacji dla syna Danka (2)</w:t>
      </w:r>
      <w:r w:rsidR="00531E68">
        <w:rPr>
          <w:rFonts w:ascii="Garamond" w:hAnsi="Garamond"/>
          <w:sz w:val="32"/>
          <w:szCs w:val="32"/>
        </w:rPr>
        <w:t xml:space="preserve"> </w:t>
      </w:r>
    </w:p>
    <w:p w:rsidR="009A30F1" w:rsidRDefault="009A30F1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o łaskę dobrej śmierci  </w:t>
      </w:r>
    </w:p>
    <w:p w:rsidR="00637AB4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9A30F1">
        <w:rPr>
          <w:rFonts w:ascii="Garamond" w:hAnsi="Garamond"/>
          <w:sz w:val="32"/>
          <w:szCs w:val="32"/>
        </w:rPr>
        <w:t>dziękczynno–błagalna o Boże błogosławieństwo, dary Ducha Świętego i opiekę Matki Bożej wstawiennictwo św. Patrona dla Wojciecha Fularskiego</w:t>
      </w:r>
    </w:p>
    <w:p w:rsidR="00C97D48" w:rsidRDefault="00637AB4" w:rsidP="00C97D4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 xml:space="preserve">+ </w:t>
      </w:r>
      <w:r w:rsidR="009A30F1">
        <w:rPr>
          <w:rFonts w:ascii="Garamond" w:hAnsi="Garamond"/>
          <w:sz w:val="32"/>
          <w:szCs w:val="32"/>
        </w:rPr>
        <w:t>Juliana Bednarskiego – greg. 2</w:t>
      </w:r>
      <w:r w:rsidR="000169A7">
        <w:rPr>
          <w:rFonts w:ascii="Garamond" w:hAnsi="Garamond"/>
          <w:sz w:val="32"/>
          <w:szCs w:val="32"/>
        </w:rPr>
        <w:t>7</w:t>
      </w:r>
    </w:p>
    <w:p w:rsidR="00C97D48" w:rsidRDefault="00C97D48" w:rsidP="00C97D4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 xml:space="preserve">+ </w:t>
      </w:r>
      <w:r w:rsidR="000169A7">
        <w:rPr>
          <w:rFonts w:ascii="Garamond" w:hAnsi="Garamond"/>
          <w:sz w:val="32"/>
          <w:szCs w:val="32"/>
        </w:rPr>
        <w:t>Krystynę Stan</w:t>
      </w:r>
    </w:p>
    <w:p w:rsidR="00B155B3" w:rsidRDefault="00B155B3" w:rsidP="00C97D48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5F645D" w:rsidRDefault="009A30F1" w:rsidP="00B155B3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6</w:t>
      </w:r>
      <w:r w:rsidR="00123A09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stycz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, Środa </w:t>
      </w:r>
      <w:r>
        <w:rPr>
          <w:rFonts w:ascii="Garamond" w:hAnsi="Garamond"/>
          <w:b/>
          <w:sz w:val="32"/>
          <w:szCs w:val="32"/>
          <w:u w:val="single"/>
        </w:rPr>
        <w:t xml:space="preserve">- </w:t>
      </w:r>
      <w:r w:rsidRPr="009A30F1">
        <w:rPr>
          <w:rFonts w:ascii="Garamond" w:hAnsi="Garamond"/>
          <w:b/>
          <w:sz w:val="32"/>
          <w:szCs w:val="32"/>
          <w:u w:val="single"/>
        </w:rPr>
        <w:t>Uroczystość Objawienia Pańskiego</w:t>
      </w:r>
    </w:p>
    <w:p w:rsidR="009A30F1" w:rsidRDefault="009A30F1" w:rsidP="009A30F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7.30 </w:t>
      </w:r>
      <w:r w:rsidR="000169A7">
        <w:rPr>
          <w:rFonts w:ascii="Garamond" w:hAnsi="Garamond"/>
          <w:sz w:val="32"/>
          <w:szCs w:val="32"/>
        </w:rPr>
        <w:t>o Boże błogosławieństwo, opiekę Matki Bożej, potrzebne łaski i szczęśliwy przebieg operacji dla syna Danka (3)</w:t>
      </w:r>
    </w:p>
    <w:p w:rsidR="009A30F1" w:rsidRDefault="009A30F1" w:rsidP="009A30F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 xml:space="preserve">.30 + </w:t>
      </w:r>
      <w:r w:rsidR="000169A7">
        <w:rPr>
          <w:rFonts w:ascii="Garamond" w:hAnsi="Garamond"/>
          <w:sz w:val="32"/>
          <w:szCs w:val="32"/>
        </w:rPr>
        <w:t>Stanisława Czajkę, zm. z rodz. Czajków i Gachów</w:t>
      </w:r>
    </w:p>
    <w:p w:rsidR="009A30F1" w:rsidRPr="006F4E91" w:rsidRDefault="009A30F1" w:rsidP="009A30F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.3</w:t>
      </w:r>
      <w:r w:rsidRPr="00E75FA1">
        <w:rPr>
          <w:rFonts w:ascii="Garamond" w:hAnsi="Garamond"/>
          <w:sz w:val="32"/>
          <w:szCs w:val="32"/>
        </w:rPr>
        <w:t>0</w:t>
      </w:r>
      <w:r>
        <w:rPr>
          <w:rFonts w:ascii="Garamond" w:hAnsi="Garamond"/>
          <w:sz w:val="32"/>
          <w:szCs w:val="32"/>
        </w:rPr>
        <w:t xml:space="preserve"> </w:t>
      </w:r>
      <w:r w:rsidR="000169A7">
        <w:rPr>
          <w:rFonts w:ascii="Garamond" w:hAnsi="Garamond"/>
          <w:sz w:val="32"/>
          <w:szCs w:val="32"/>
        </w:rPr>
        <w:t>+ Zofię, Stefana Smolińskich; Jana Anielę Majewskich</w:t>
      </w:r>
    </w:p>
    <w:p w:rsidR="009A30F1" w:rsidRDefault="009A30F1" w:rsidP="009A30F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1.15 </w:t>
      </w:r>
      <w:r w:rsidR="000169A7">
        <w:rPr>
          <w:rFonts w:ascii="Garamond" w:hAnsi="Garamond"/>
          <w:sz w:val="32"/>
          <w:szCs w:val="32"/>
        </w:rPr>
        <w:t xml:space="preserve">Juliana Bednarskiego </w:t>
      </w:r>
      <w:r w:rsidR="000169A7" w:rsidRPr="006F4E91">
        <w:rPr>
          <w:rFonts w:ascii="Garamond" w:hAnsi="Garamond"/>
          <w:sz w:val="32"/>
          <w:szCs w:val="32"/>
        </w:rPr>
        <w:t>– greg.</w:t>
      </w:r>
      <w:r w:rsidR="000169A7">
        <w:rPr>
          <w:rFonts w:ascii="Garamond" w:hAnsi="Garamond"/>
          <w:sz w:val="32"/>
          <w:szCs w:val="32"/>
        </w:rPr>
        <w:t xml:space="preserve"> 28</w:t>
      </w:r>
    </w:p>
    <w:p w:rsidR="009A30F1" w:rsidRDefault="009A30F1" w:rsidP="009A30F1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>
        <w:rPr>
          <w:rFonts w:ascii="Garamond" w:hAnsi="Garamond"/>
          <w:sz w:val="32"/>
          <w:szCs w:val="32"/>
        </w:rPr>
        <w:t xml:space="preserve"> </w:t>
      </w:r>
      <w:r w:rsidR="000169A7">
        <w:rPr>
          <w:rFonts w:ascii="Garamond" w:hAnsi="Garamond"/>
          <w:sz w:val="32"/>
          <w:szCs w:val="32"/>
        </w:rPr>
        <w:t>w</w:t>
      </w:r>
      <w:r w:rsidR="000169A7" w:rsidRPr="00E75FA1">
        <w:rPr>
          <w:rFonts w:ascii="Garamond" w:hAnsi="Garamond"/>
          <w:sz w:val="32"/>
          <w:szCs w:val="32"/>
        </w:rPr>
        <w:t xml:space="preserve"> intencji parafian</w:t>
      </w:r>
      <w:r w:rsidR="000169A7" w:rsidRPr="0002789C">
        <w:rPr>
          <w:rFonts w:ascii="Garamond" w:hAnsi="Garamond"/>
          <w:sz w:val="32"/>
          <w:szCs w:val="32"/>
        </w:rPr>
        <w:t xml:space="preserve"> </w:t>
      </w:r>
    </w:p>
    <w:p w:rsidR="00637AB4" w:rsidRPr="0002789C" w:rsidRDefault="009A30F1" w:rsidP="009A30F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8.00</w:t>
      </w:r>
      <w:r w:rsidR="000169A7">
        <w:rPr>
          <w:rFonts w:ascii="Garamond" w:hAnsi="Garamond"/>
          <w:sz w:val="32"/>
          <w:szCs w:val="32"/>
        </w:rPr>
        <w:t xml:space="preserve"> </w:t>
      </w:r>
      <w:r w:rsidR="000169A7" w:rsidRPr="0002789C">
        <w:rPr>
          <w:rFonts w:ascii="Garamond" w:hAnsi="Garamond"/>
          <w:sz w:val="32"/>
          <w:szCs w:val="32"/>
        </w:rPr>
        <w:t xml:space="preserve">+ </w:t>
      </w:r>
      <w:r w:rsidR="000169A7">
        <w:rPr>
          <w:rFonts w:ascii="Garamond" w:hAnsi="Garamond"/>
          <w:sz w:val="32"/>
          <w:szCs w:val="32"/>
        </w:rPr>
        <w:t>Stanisława Kondrata; Zbigniewa Patynę; Zofię Mendalę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B155B3" w:rsidRPr="006A6189" w:rsidRDefault="000169A7" w:rsidP="00B155B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7</w:t>
      </w:r>
      <w:r w:rsidR="00664D57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9A30F1">
        <w:rPr>
          <w:rFonts w:ascii="Garamond" w:hAnsi="Garamond"/>
          <w:b/>
          <w:sz w:val="32"/>
          <w:szCs w:val="32"/>
          <w:u w:val="single"/>
        </w:rPr>
        <w:t>stycz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, Czwartek 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0169A7">
        <w:rPr>
          <w:rFonts w:ascii="Garamond" w:hAnsi="Garamond"/>
          <w:sz w:val="32"/>
          <w:szCs w:val="32"/>
        </w:rPr>
        <w:t>o Boże błogosławieństwo, opiekę Matki Bożej, potrzebne łaski i szczęśliwy przebieg operacji dla syna Danka (4)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 xml:space="preserve">6.30 </w:t>
      </w:r>
      <w:r w:rsidR="00801BB3" w:rsidRPr="00D557AA">
        <w:rPr>
          <w:rFonts w:ascii="Garamond" w:hAnsi="Garamond"/>
          <w:sz w:val="32"/>
          <w:szCs w:val="32"/>
        </w:rPr>
        <w:t xml:space="preserve">+ </w:t>
      </w:r>
      <w:r w:rsidR="000169A7">
        <w:rPr>
          <w:rFonts w:ascii="Garamond" w:hAnsi="Garamond"/>
          <w:sz w:val="32"/>
          <w:szCs w:val="32"/>
        </w:rPr>
        <w:t>Henryk</w:t>
      </w:r>
      <w:r w:rsidR="00C43C9F">
        <w:rPr>
          <w:rFonts w:ascii="Garamond" w:hAnsi="Garamond"/>
          <w:sz w:val="32"/>
          <w:szCs w:val="32"/>
        </w:rPr>
        <w:t>ę</w:t>
      </w:r>
      <w:r w:rsidR="000169A7">
        <w:rPr>
          <w:rFonts w:ascii="Garamond" w:hAnsi="Garamond"/>
          <w:sz w:val="32"/>
          <w:szCs w:val="32"/>
        </w:rPr>
        <w:t xml:space="preserve"> Kurzępę</w:t>
      </w:r>
      <w:r w:rsidR="00C97D48">
        <w:rPr>
          <w:rFonts w:ascii="Garamond" w:hAnsi="Garamond"/>
          <w:sz w:val="32"/>
          <w:szCs w:val="32"/>
        </w:rPr>
        <w:t xml:space="preserve"> </w:t>
      </w:r>
      <w:r w:rsidR="000169A7">
        <w:rPr>
          <w:rFonts w:ascii="Garamond" w:hAnsi="Garamond"/>
          <w:sz w:val="32"/>
          <w:szCs w:val="32"/>
        </w:rPr>
        <w:t>greg. 1</w:t>
      </w:r>
    </w:p>
    <w:p w:rsidR="00664D57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>6.30 +</w:t>
      </w:r>
      <w:r w:rsidRPr="00D557AA">
        <w:rPr>
          <w:rFonts w:ascii="Garamond" w:hAnsi="Garamond"/>
          <w:sz w:val="32"/>
          <w:szCs w:val="32"/>
        </w:rPr>
        <w:t xml:space="preserve"> </w:t>
      </w:r>
      <w:r w:rsidR="000169A7">
        <w:rPr>
          <w:rFonts w:ascii="Garamond" w:hAnsi="Garamond"/>
          <w:sz w:val="32"/>
          <w:szCs w:val="32"/>
        </w:rPr>
        <w:t xml:space="preserve">Irenę Stopczyńską </w:t>
      </w:r>
    </w:p>
    <w:p w:rsidR="000169A7" w:rsidRDefault="000169A7" w:rsidP="000169A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Juliana Bednarskiego – greg. 29</w:t>
      </w:r>
    </w:p>
    <w:p w:rsidR="00E24B08" w:rsidRDefault="000169A7" w:rsidP="000169A7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>+</w:t>
      </w:r>
      <w:r w:rsidRPr="000169A7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Bogusławę Maziarz</w:t>
      </w:r>
    </w:p>
    <w:p w:rsidR="00B155B3" w:rsidRPr="005F645D" w:rsidRDefault="00DE044B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0169A7">
        <w:rPr>
          <w:rFonts w:ascii="Garamond" w:hAnsi="Garamond"/>
          <w:b/>
          <w:sz w:val="32"/>
          <w:szCs w:val="32"/>
          <w:u w:val="single"/>
        </w:rPr>
        <w:t>8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stycznia, Piątek</w:t>
      </w:r>
      <w:r w:rsidR="000169A7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0169A7" w:rsidRDefault="000169A7" w:rsidP="000169A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o Boże błogosławieństwo, opiekę Matki Bożej, potrzebne łaski i szczęśliwy przebieg operacji dla syna Danka (5)</w:t>
      </w:r>
    </w:p>
    <w:p w:rsidR="000169A7" w:rsidRDefault="000169A7" w:rsidP="000169A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 xml:space="preserve">6.30 </w:t>
      </w:r>
      <w:r w:rsidRPr="00D557AA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Henryk</w:t>
      </w:r>
      <w:r w:rsidR="00C43C9F">
        <w:rPr>
          <w:rFonts w:ascii="Garamond" w:hAnsi="Garamond"/>
          <w:sz w:val="32"/>
          <w:szCs w:val="32"/>
        </w:rPr>
        <w:t>ę</w:t>
      </w:r>
      <w:r>
        <w:rPr>
          <w:rFonts w:ascii="Garamond" w:hAnsi="Garamond"/>
          <w:sz w:val="32"/>
          <w:szCs w:val="32"/>
        </w:rPr>
        <w:t xml:space="preserve"> Kurzępę greg. 2</w:t>
      </w:r>
    </w:p>
    <w:p w:rsidR="000169A7" w:rsidRDefault="000169A7" w:rsidP="00E33816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Juliana Bednarskiego – greg. 30</w:t>
      </w:r>
    </w:p>
    <w:p w:rsidR="00B155B3" w:rsidRDefault="00E33816" w:rsidP="00E33816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>1</w:t>
      </w:r>
      <w:r w:rsidR="00E24B08">
        <w:rPr>
          <w:rFonts w:ascii="Garamond" w:hAnsi="Garamond"/>
          <w:sz w:val="32"/>
          <w:szCs w:val="32"/>
        </w:rPr>
        <w:t>8</w:t>
      </w:r>
      <w:r w:rsidRPr="003626C1">
        <w:rPr>
          <w:rFonts w:ascii="Garamond" w:hAnsi="Garamond"/>
          <w:sz w:val="32"/>
          <w:szCs w:val="32"/>
        </w:rPr>
        <w:t xml:space="preserve">.00 </w:t>
      </w:r>
      <w:r>
        <w:rPr>
          <w:rFonts w:ascii="Garamond" w:hAnsi="Garamond"/>
          <w:sz w:val="32"/>
          <w:szCs w:val="32"/>
        </w:rPr>
        <w:t>+</w:t>
      </w:r>
      <w:r w:rsidR="000169A7">
        <w:rPr>
          <w:rFonts w:ascii="Garamond" w:hAnsi="Garamond"/>
          <w:sz w:val="32"/>
          <w:szCs w:val="32"/>
        </w:rPr>
        <w:t>Mariannę Wójcik</w:t>
      </w:r>
    </w:p>
    <w:p w:rsidR="00E24B08" w:rsidRDefault="00E24B08" w:rsidP="00E33816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5F645D" w:rsidRDefault="00BF4AED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>09</w:t>
      </w:r>
      <w:r w:rsidR="00C43C9F">
        <w:rPr>
          <w:rFonts w:ascii="Garamond" w:hAnsi="Garamond"/>
          <w:b/>
          <w:sz w:val="32"/>
          <w:szCs w:val="32"/>
          <w:u w:val="single"/>
        </w:rPr>
        <w:t xml:space="preserve"> </w:t>
      </w:r>
      <w:bookmarkStart w:id="0" w:name="_GoBack"/>
      <w:bookmarkEnd w:id="0"/>
      <w:r w:rsidR="000F170B">
        <w:rPr>
          <w:rFonts w:ascii="Garamond" w:hAnsi="Garamond"/>
          <w:b/>
          <w:sz w:val="32"/>
          <w:szCs w:val="32"/>
          <w:u w:val="single"/>
        </w:rPr>
        <w:t>stycz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>, Sobota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BF4AED" w:rsidRDefault="00BF4AED" w:rsidP="00BF4AE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o Boże błogosławieństwo, opiekę Matki Bożej, potrzebne łaski i szczęśliwy przebieg operacji dla syna Danka (6)</w:t>
      </w:r>
    </w:p>
    <w:p w:rsidR="00BF4AED" w:rsidRDefault="00BF4AED" w:rsidP="00BF4AE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 xml:space="preserve">6.30 </w:t>
      </w:r>
      <w:r w:rsidRPr="00D557AA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Henryk</w:t>
      </w:r>
      <w:r w:rsidR="00C43C9F">
        <w:rPr>
          <w:rFonts w:ascii="Garamond" w:hAnsi="Garamond"/>
          <w:sz w:val="32"/>
          <w:szCs w:val="32"/>
        </w:rPr>
        <w:t>ę</w:t>
      </w:r>
      <w:r>
        <w:rPr>
          <w:rFonts w:ascii="Garamond" w:hAnsi="Garamond"/>
          <w:sz w:val="32"/>
          <w:szCs w:val="32"/>
        </w:rPr>
        <w:t xml:space="preserve"> Kurzępę greg. 3</w:t>
      </w:r>
    </w:p>
    <w:p w:rsidR="00C43C9F" w:rsidRDefault="00C43C9F" w:rsidP="00BF4AE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>6.30</w:t>
      </w:r>
      <w:r>
        <w:rPr>
          <w:rFonts w:ascii="Garamond" w:hAnsi="Garamond"/>
          <w:sz w:val="32"/>
          <w:szCs w:val="32"/>
        </w:rPr>
        <w:t xml:space="preserve"> + Teresę Janas w 5 r. śm.</w:t>
      </w:r>
    </w:p>
    <w:p w:rsidR="00B155B3" w:rsidRDefault="000F170B" w:rsidP="00BF4AED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3626C1">
        <w:rPr>
          <w:rFonts w:ascii="Garamond" w:hAnsi="Garamond"/>
          <w:sz w:val="32"/>
          <w:szCs w:val="32"/>
        </w:rPr>
        <w:t>1</w:t>
      </w:r>
      <w:r>
        <w:rPr>
          <w:rFonts w:ascii="Garamond" w:hAnsi="Garamond"/>
          <w:sz w:val="32"/>
          <w:szCs w:val="32"/>
        </w:rPr>
        <w:t>8</w:t>
      </w:r>
      <w:r w:rsidRPr="003626C1">
        <w:rPr>
          <w:rFonts w:ascii="Garamond" w:hAnsi="Garamond"/>
          <w:sz w:val="32"/>
          <w:szCs w:val="32"/>
        </w:rPr>
        <w:t xml:space="preserve">.00 </w:t>
      </w:r>
      <w:r w:rsidR="00BF4AED">
        <w:rPr>
          <w:rFonts w:ascii="Garamond" w:hAnsi="Garamond"/>
          <w:sz w:val="32"/>
          <w:szCs w:val="32"/>
        </w:rPr>
        <w:t>int. wynagradzająca Panu Bogu za grzechy aborcji i eutanazji</w:t>
      </w:r>
    </w:p>
    <w:p w:rsidR="00E24B08" w:rsidRDefault="000F170B" w:rsidP="00BF4AE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>1</w:t>
      </w:r>
      <w:r>
        <w:rPr>
          <w:rFonts w:ascii="Garamond" w:hAnsi="Garamond"/>
          <w:sz w:val="32"/>
          <w:szCs w:val="32"/>
        </w:rPr>
        <w:t>8</w:t>
      </w:r>
      <w:r w:rsidRPr="003626C1">
        <w:rPr>
          <w:rFonts w:ascii="Garamond" w:hAnsi="Garamond"/>
          <w:sz w:val="32"/>
          <w:szCs w:val="32"/>
        </w:rPr>
        <w:t xml:space="preserve">.00 </w:t>
      </w:r>
      <w:r w:rsidR="00BF4AED">
        <w:rPr>
          <w:rFonts w:ascii="Garamond" w:hAnsi="Garamond"/>
          <w:sz w:val="32"/>
          <w:szCs w:val="32"/>
        </w:rPr>
        <w:t>+ Zofię, Bolesława Gajewskich; Lucjana Gajewskiego; Katarzynę, Władysława Kasaków; Helenę Resiak</w:t>
      </w:r>
    </w:p>
    <w:p w:rsidR="000F170B" w:rsidRPr="0002789C" w:rsidRDefault="000F170B" w:rsidP="00B155B3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C13AB2" w:rsidRDefault="009A30F1" w:rsidP="00E24B08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0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0F170B">
        <w:rPr>
          <w:rFonts w:ascii="Garamond" w:hAnsi="Garamond"/>
          <w:b/>
          <w:sz w:val="32"/>
          <w:szCs w:val="32"/>
          <w:u w:val="single"/>
        </w:rPr>
        <w:t>stycz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>,</w:t>
      </w:r>
      <w:r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0F170B" w:rsidRPr="00C13AB2">
        <w:rPr>
          <w:rFonts w:ascii="Garamond" w:hAnsi="Garamond"/>
          <w:b/>
          <w:sz w:val="32"/>
          <w:szCs w:val="32"/>
          <w:u w:val="single"/>
        </w:rPr>
        <w:t xml:space="preserve">Niedziela </w:t>
      </w:r>
      <w:r>
        <w:rPr>
          <w:rFonts w:ascii="Garamond" w:hAnsi="Garamond"/>
          <w:b/>
          <w:sz w:val="32"/>
          <w:szCs w:val="32"/>
          <w:u w:val="single"/>
        </w:rPr>
        <w:t xml:space="preserve">- </w:t>
      </w:r>
      <w:r w:rsidRPr="009A30F1">
        <w:rPr>
          <w:rFonts w:ascii="Garamond" w:hAnsi="Garamond"/>
          <w:b/>
          <w:sz w:val="32"/>
          <w:szCs w:val="32"/>
          <w:u w:val="single"/>
        </w:rPr>
        <w:t>Święto Chrztu Pańskiego</w:t>
      </w:r>
    </w:p>
    <w:p w:rsidR="00BF4AED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7.30 </w:t>
      </w:r>
      <w:r w:rsidR="00BF4AED">
        <w:rPr>
          <w:rFonts w:ascii="Garamond" w:hAnsi="Garamond"/>
          <w:sz w:val="32"/>
          <w:szCs w:val="32"/>
        </w:rPr>
        <w:t>o Boże błogosławieństwo, łaskę nawrócenia i dar żywej wiary dla męża Piotra i ojca</w:t>
      </w:r>
    </w:p>
    <w:p w:rsidR="00B155B3" w:rsidRDefault="00BF4AED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7.30 </w:t>
      </w:r>
      <w:r w:rsidR="00B155B3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Michała Dudę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 xml:space="preserve">.30 + </w:t>
      </w:r>
      <w:r w:rsidR="00BF4AED">
        <w:rPr>
          <w:rFonts w:ascii="Garamond" w:hAnsi="Garamond"/>
          <w:sz w:val="32"/>
          <w:szCs w:val="32"/>
        </w:rPr>
        <w:t>Henryk</w:t>
      </w:r>
      <w:r w:rsidR="00C43C9F">
        <w:rPr>
          <w:rFonts w:ascii="Garamond" w:hAnsi="Garamond"/>
          <w:sz w:val="32"/>
          <w:szCs w:val="32"/>
        </w:rPr>
        <w:t>ę</w:t>
      </w:r>
      <w:r w:rsidR="00BF4AED">
        <w:rPr>
          <w:rFonts w:ascii="Garamond" w:hAnsi="Garamond"/>
          <w:sz w:val="32"/>
          <w:szCs w:val="32"/>
        </w:rPr>
        <w:t xml:space="preserve"> Kurzępę greg. 4</w:t>
      </w:r>
    </w:p>
    <w:p w:rsidR="003963FF" w:rsidRDefault="003963FF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.3</w:t>
      </w:r>
      <w:r w:rsidRPr="00E75FA1">
        <w:rPr>
          <w:rFonts w:ascii="Garamond" w:hAnsi="Garamond"/>
          <w:sz w:val="32"/>
          <w:szCs w:val="32"/>
        </w:rPr>
        <w:t>0</w:t>
      </w:r>
      <w:r>
        <w:rPr>
          <w:rFonts w:ascii="Garamond" w:hAnsi="Garamond"/>
          <w:sz w:val="32"/>
          <w:szCs w:val="32"/>
        </w:rPr>
        <w:t xml:space="preserve"> </w:t>
      </w:r>
      <w:r w:rsidR="000F170B">
        <w:rPr>
          <w:rFonts w:ascii="Garamond" w:hAnsi="Garamond"/>
          <w:sz w:val="32"/>
          <w:szCs w:val="32"/>
        </w:rPr>
        <w:t>w</w:t>
      </w:r>
      <w:r w:rsidRPr="00E75FA1">
        <w:rPr>
          <w:rFonts w:ascii="Garamond" w:hAnsi="Garamond"/>
          <w:sz w:val="32"/>
          <w:szCs w:val="32"/>
        </w:rPr>
        <w:t xml:space="preserve"> intencji parafian</w:t>
      </w:r>
    </w:p>
    <w:p w:rsidR="00BF4AED" w:rsidRPr="006F4E91" w:rsidRDefault="00BF4AED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.3</w:t>
      </w:r>
      <w:r w:rsidRPr="00E75FA1">
        <w:rPr>
          <w:rFonts w:ascii="Garamond" w:hAnsi="Garamond"/>
          <w:sz w:val="32"/>
          <w:szCs w:val="32"/>
        </w:rPr>
        <w:t>0</w:t>
      </w:r>
      <w:r w:rsidRPr="00BF4AED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o Boże błogosławieństwo, opiekę Matki Bożej, potrzebne łaski i szczęśliwy przebieg operacji dla syna Danka (7)</w:t>
      </w:r>
    </w:p>
    <w:p w:rsidR="000F170B" w:rsidRDefault="000F170B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1.15 </w:t>
      </w:r>
      <w:r w:rsidR="00BF4AED">
        <w:rPr>
          <w:rFonts w:ascii="Garamond" w:hAnsi="Garamond"/>
          <w:sz w:val="32"/>
          <w:szCs w:val="32"/>
        </w:rPr>
        <w:t>+ Kazimierza Kierzkowskiego w 16 r. śm. i zm. z rodz</w:t>
      </w:r>
      <w:r w:rsidR="00C43C9F">
        <w:rPr>
          <w:rFonts w:ascii="Garamond" w:hAnsi="Garamond"/>
          <w:sz w:val="32"/>
          <w:szCs w:val="32"/>
        </w:rPr>
        <w:t>iny</w:t>
      </w:r>
    </w:p>
    <w:p w:rsidR="00C73282" w:rsidRDefault="00C73282" w:rsidP="00C73282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 w:rsidR="00E24B08">
        <w:rPr>
          <w:rFonts w:ascii="Garamond" w:hAnsi="Garamond"/>
          <w:sz w:val="32"/>
          <w:szCs w:val="32"/>
        </w:rPr>
        <w:t xml:space="preserve"> </w:t>
      </w:r>
      <w:r w:rsidR="00BF4AED">
        <w:rPr>
          <w:rFonts w:ascii="Garamond" w:hAnsi="Garamond"/>
          <w:sz w:val="32"/>
          <w:szCs w:val="32"/>
        </w:rPr>
        <w:t>dziękczynno–błagalna o Boże błogosławieństwo, dary Ducha Świętego i opiekę Matki Bożej dla Legionu Maryi w 14 r. powstania prezydium</w:t>
      </w:r>
    </w:p>
    <w:p w:rsidR="00DE664E" w:rsidRPr="0002789C" w:rsidRDefault="00E24B08" w:rsidP="00CB39B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DE664E">
        <w:rPr>
          <w:rFonts w:ascii="Garamond" w:hAnsi="Garamond"/>
          <w:sz w:val="32"/>
          <w:szCs w:val="32"/>
        </w:rPr>
        <w:t xml:space="preserve">+ </w:t>
      </w:r>
      <w:r w:rsidR="00BF4AED">
        <w:rPr>
          <w:rFonts w:ascii="Garamond" w:hAnsi="Garamond"/>
          <w:sz w:val="32"/>
          <w:szCs w:val="32"/>
        </w:rPr>
        <w:t>Lucjana Wódz</w:t>
      </w:r>
    </w:p>
    <w:p w:rsidR="00130ADA" w:rsidRPr="00B155B3" w:rsidRDefault="00130ADA" w:rsidP="00B155B3"/>
    <w:sectPr w:rsidR="00130ADA" w:rsidRPr="00B155B3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E8D" w:rsidRDefault="00B07E8D" w:rsidP="001C731E">
      <w:pPr>
        <w:spacing w:after="0" w:line="240" w:lineRule="auto"/>
      </w:pPr>
      <w:r>
        <w:separator/>
      </w:r>
    </w:p>
  </w:endnote>
  <w:endnote w:type="continuationSeparator" w:id="0">
    <w:p w:rsidR="00B07E8D" w:rsidRDefault="00B07E8D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E8D" w:rsidRDefault="00B07E8D" w:rsidP="001C731E">
      <w:pPr>
        <w:spacing w:after="0" w:line="240" w:lineRule="auto"/>
      </w:pPr>
      <w:r>
        <w:separator/>
      </w:r>
    </w:p>
  </w:footnote>
  <w:footnote w:type="continuationSeparator" w:id="0">
    <w:p w:rsidR="00B07E8D" w:rsidRDefault="00B07E8D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169A7"/>
    <w:rsid w:val="00017531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67713"/>
    <w:rsid w:val="00071433"/>
    <w:rsid w:val="00071BDD"/>
    <w:rsid w:val="000724B7"/>
    <w:rsid w:val="0007285D"/>
    <w:rsid w:val="0007666E"/>
    <w:rsid w:val="00076774"/>
    <w:rsid w:val="00076B53"/>
    <w:rsid w:val="00077738"/>
    <w:rsid w:val="00077F1A"/>
    <w:rsid w:val="00080349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902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170B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201EB"/>
    <w:rsid w:val="00121932"/>
    <w:rsid w:val="00121A0F"/>
    <w:rsid w:val="0012201B"/>
    <w:rsid w:val="00122CC6"/>
    <w:rsid w:val="00123A09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2623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EDE"/>
    <w:rsid w:val="00184FBF"/>
    <w:rsid w:val="001851B8"/>
    <w:rsid w:val="0019397A"/>
    <w:rsid w:val="001964BC"/>
    <w:rsid w:val="00196EFB"/>
    <w:rsid w:val="00197F5B"/>
    <w:rsid w:val="001A0307"/>
    <w:rsid w:val="001A1B0B"/>
    <w:rsid w:val="001A3026"/>
    <w:rsid w:val="001A3A5F"/>
    <w:rsid w:val="001A3EB0"/>
    <w:rsid w:val="001A49E5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4680"/>
    <w:rsid w:val="001B51EB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3B6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D069D"/>
    <w:rsid w:val="002D2CD3"/>
    <w:rsid w:val="002D3228"/>
    <w:rsid w:val="002D5281"/>
    <w:rsid w:val="002D644F"/>
    <w:rsid w:val="002D7C05"/>
    <w:rsid w:val="002E1AC3"/>
    <w:rsid w:val="002F0BF1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30B37"/>
    <w:rsid w:val="00330E03"/>
    <w:rsid w:val="0033281F"/>
    <w:rsid w:val="00333944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50DF2"/>
    <w:rsid w:val="003511E2"/>
    <w:rsid w:val="00351780"/>
    <w:rsid w:val="00352700"/>
    <w:rsid w:val="00353693"/>
    <w:rsid w:val="00353D74"/>
    <w:rsid w:val="00355D6C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03E"/>
    <w:rsid w:val="0037470E"/>
    <w:rsid w:val="0037792B"/>
    <w:rsid w:val="00380C75"/>
    <w:rsid w:val="003823DC"/>
    <w:rsid w:val="0038410E"/>
    <w:rsid w:val="00384A14"/>
    <w:rsid w:val="00385226"/>
    <w:rsid w:val="00385527"/>
    <w:rsid w:val="00385900"/>
    <w:rsid w:val="00385BF5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63FF"/>
    <w:rsid w:val="003978FE"/>
    <w:rsid w:val="003A000F"/>
    <w:rsid w:val="003A08A9"/>
    <w:rsid w:val="003A12F5"/>
    <w:rsid w:val="003A1E6E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0CC5"/>
    <w:rsid w:val="003C2227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CB8"/>
    <w:rsid w:val="003D7F44"/>
    <w:rsid w:val="003E085F"/>
    <w:rsid w:val="003E2334"/>
    <w:rsid w:val="003E4EBB"/>
    <w:rsid w:val="003E76B3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5FD3"/>
    <w:rsid w:val="00476756"/>
    <w:rsid w:val="00476CA2"/>
    <w:rsid w:val="00480EFF"/>
    <w:rsid w:val="004811C7"/>
    <w:rsid w:val="00481429"/>
    <w:rsid w:val="0048603F"/>
    <w:rsid w:val="00486570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23B"/>
    <w:rsid w:val="0051347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216"/>
    <w:rsid w:val="005263F1"/>
    <w:rsid w:val="0052790F"/>
    <w:rsid w:val="005303D8"/>
    <w:rsid w:val="00530E54"/>
    <w:rsid w:val="00531E68"/>
    <w:rsid w:val="005321E9"/>
    <w:rsid w:val="00532D20"/>
    <w:rsid w:val="00533F53"/>
    <w:rsid w:val="00534A16"/>
    <w:rsid w:val="00534BC7"/>
    <w:rsid w:val="00534F42"/>
    <w:rsid w:val="0053614A"/>
    <w:rsid w:val="00536488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6F0F"/>
    <w:rsid w:val="00617C34"/>
    <w:rsid w:val="0062017B"/>
    <w:rsid w:val="0062082F"/>
    <w:rsid w:val="006217D3"/>
    <w:rsid w:val="00621B32"/>
    <w:rsid w:val="0062256F"/>
    <w:rsid w:val="0062517F"/>
    <w:rsid w:val="006276D4"/>
    <w:rsid w:val="0063080F"/>
    <w:rsid w:val="0063149F"/>
    <w:rsid w:val="0063300E"/>
    <w:rsid w:val="0063378F"/>
    <w:rsid w:val="00634531"/>
    <w:rsid w:val="00634D6B"/>
    <w:rsid w:val="006363BF"/>
    <w:rsid w:val="00637AB4"/>
    <w:rsid w:val="006402A4"/>
    <w:rsid w:val="006405F7"/>
    <w:rsid w:val="00640922"/>
    <w:rsid w:val="00641779"/>
    <w:rsid w:val="00641D44"/>
    <w:rsid w:val="006424F5"/>
    <w:rsid w:val="006428FD"/>
    <w:rsid w:val="00644831"/>
    <w:rsid w:val="00644E44"/>
    <w:rsid w:val="006459A5"/>
    <w:rsid w:val="00645B60"/>
    <w:rsid w:val="00652B94"/>
    <w:rsid w:val="00653287"/>
    <w:rsid w:val="00654897"/>
    <w:rsid w:val="00654A99"/>
    <w:rsid w:val="00654D9F"/>
    <w:rsid w:val="0065733F"/>
    <w:rsid w:val="006600AB"/>
    <w:rsid w:val="00660388"/>
    <w:rsid w:val="0066073F"/>
    <w:rsid w:val="0066174B"/>
    <w:rsid w:val="00662E66"/>
    <w:rsid w:val="00664D57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7BF9"/>
    <w:rsid w:val="006B2053"/>
    <w:rsid w:val="006B338B"/>
    <w:rsid w:val="006B4510"/>
    <w:rsid w:val="006B57E6"/>
    <w:rsid w:val="006C06CD"/>
    <w:rsid w:val="006C1540"/>
    <w:rsid w:val="006C242A"/>
    <w:rsid w:val="006C27F5"/>
    <w:rsid w:val="006C6E31"/>
    <w:rsid w:val="006C7F73"/>
    <w:rsid w:val="006D0CEA"/>
    <w:rsid w:val="006D1B30"/>
    <w:rsid w:val="006D351E"/>
    <w:rsid w:val="006D3C9B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30EE"/>
    <w:rsid w:val="007351B1"/>
    <w:rsid w:val="00736A71"/>
    <w:rsid w:val="00736B0B"/>
    <w:rsid w:val="00742846"/>
    <w:rsid w:val="00742946"/>
    <w:rsid w:val="00743B34"/>
    <w:rsid w:val="00743EB9"/>
    <w:rsid w:val="00743F8F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E7C03"/>
    <w:rsid w:val="007F0C70"/>
    <w:rsid w:val="007F22B7"/>
    <w:rsid w:val="007F3622"/>
    <w:rsid w:val="007F38D0"/>
    <w:rsid w:val="007F3D1A"/>
    <w:rsid w:val="007F4A87"/>
    <w:rsid w:val="007F4DF2"/>
    <w:rsid w:val="007F60D9"/>
    <w:rsid w:val="00801BB3"/>
    <w:rsid w:val="00801C9B"/>
    <w:rsid w:val="00803B8A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1356"/>
    <w:rsid w:val="008414B3"/>
    <w:rsid w:val="00842241"/>
    <w:rsid w:val="00843483"/>
    <w:rsid w:val="00845412"/>
    <w:rsid w:val="00845747"/>
    <w:rsid w:val="00847351"/>
    <w:rsid w:val="00847ABB"/>
    <w:rsid w:val="00847E43"/>
    <w:rsid w:val="0085041B"/>
    <w:rsid w:val="008516F2"/>
    <w:rsid w:val="00851700"/>
    <w:rsid w:val="00852FB8"/>
    <w:rsid w:val="00853AA2"/>
    <w:rsid w:val="00854CA4"/>
    <w:rsid w:val="00856AAD"/>
    <w:rsid w:val="00857081"/>
    <w:rsid w:val="0085744D"/>
    <w:rsid w:val="00860C0B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30BD"/>
    <w:rsid w:val="008F3180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0F1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C7DDF"/>
    <w:rsid w:val="009D010A"/>
    <w:rsid w:val="009D1640"/>
    <w:rsid w:val="009D1E1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4C50"/>
    <w:rsid w:val="00A35FE1"/>
    <w:rsid w:val="00A36332"/>
    <w:rsid w:val="00A37846"/>
    <w:rsid w:val="00A37996"/>
    <w:rsid w:val="00A40268"/>
    <w:rsid w:val="00A405E4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5079"/>
    <w:rsid w:val="00A556DA"/>
    <w:rsid w:val="00A56563"/>
    <w:rsid w:val="00A601F8"/>
    <w:rsid w:val="00A60C35"/>
    <w:rsid w:val="00A62528"/>
    <w:rsid w:val="00A62C04"/>
    <w:rsid w:val="00A65311"/>
    <w:rsid w:val="00A66B69"/>
    <w:rsid w:val="00A712EF"/>
    <w:rsid w:val="00A725AB"/>
    <w:rsid w:val="00A76707"/>
    <w:rsid w:val="00A80A4E"/>
    <w:rsid w:val="00A82E69"/>
    <w:rsid w:val="00A8306D"/>
    <w:rsid w:val="00A8446B"/>
    <w:rsid w:val="00A859E3"/>
    <w:rsid w:val="00A860D2"/>
    <w:rsid w:val="00A86604"/>
    <w:rsid w:val="00A90F1E"/>
    <w:rsid w:val="00A917AB"/>
    <w:rsid w:val="00A924B5"/>
    <w:rsid w:val="00A9297D"/>
    <w:rsid w:val="00A934B5"/>
    <w:rsid w:val="00A93A07"/>
    <w:rsid w:val="00A948D2"/>
    <w:rsid w:val="00A96E7C"/>
    <w:rsid w:val="00A979CC"/>
    <w:rsid w:val="00AA0602"/>
    <w:rsid w:val="00AA3A31"/>
    <w:rsid w:val="00AA3CB2"/>
    <w:rsid w:val="00AA4B27"/>
    <w:rsid w:val="00AA6CDE"/>
    <w:rsid w:val="00AB1830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07E8D"/>
    <w:rsid w:val="00B10CF8"/>
    <w:rsid w:val="00B111A2"/>
    <w:rsid w:val="00B14529"/>
    <w:rsid w:val="00B155B3"/>
    <w:rsid w:val="00B2020D"/>
    <w:rsid w:val="00B20F67"/>
    <w:rsid w:val="00B21888"/>
    <w:rsid w:val="00B22FFF"/>
    <w:rsid w:val="00B26888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5AE1"/>
    <w:rsid w:val="00B45F0B"/>
    <w:rsid w:val="00B45F9E"/>
    <w:rsid w:val="00B4642F"/>
    <w:rsid w:val="00B46F50"/>
    <w:rsid w:val="00B473C6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13A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32"/>
    <w:rsid w:val="00B91C46"/>
    <w:rsid w:val="00B92D41"/>
    <w:rsid w:val="00B975FB"/>
    <w:rsid w:val="00BA0343"/>
    <w:rsid w:val="00BA098C"/>
    <w:rsid w:val="00BA0B41"/>
    <w:rsid w:val="00BA1DE4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0DD5"/>
    <w:rsid w:val="00BF1003"/>
    <w:rsid w:val="00BF10CB"/>
    <w:rsid w:val="00BF1869"/>
    <w:rsid w:val="00BF2DF4"/>
    <w:rsid w:val="00BF4AED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3A6F"/>
    <w:rsid w:val="00C13A9D"/>
    <w:rsid w:val="00C13AB2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3C9F"/>
    <w:rsid w:val="00C4499C"/>
    <w:rsid w:val="00C44DC0"/>
    <w:rsid w:val="00C4559F"/>
    <w:rsid w:val="00C4598C"/>
    <w:rsid w:val="00C462B4"/>
    <w:rsid w:val="00C469BE"/>
    <w:rsid w:val="00C46C09"/>
    <w:rsid w:val="00C46CD7"/>
    <w:rsid w:val="00C50B6A"/>
    <w:rsid w:val="00C515F0"/>
    <w:rsid w:val="00C519C5"/>
    <w:rsid w:val="00C53E90"/>
    <w:rsid w:val="00C553E5"/>
    <w:rsid w:val="00C558BD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282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72C6"/>
    <w:rsid w:val="00C9002D"/>
    <w:rsid w:val="00C9075E"/>
    <w:rsid w:val="00C907CE"/>
    <w:rsid w:val="00C927F6"/>
    <w:rsid w:val="00C94192"/>
    <w:rsid w:val="00C948FB"/>
    <w:rsid w:val="00C97D48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39B7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448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5034"/>
    <w:rsid w:val="00D165CD"/>
    <w:rsid w:val="00D16ACF"/>
    <w:rsid w:val="00D175DA"/>
    <w:rsid w:val="00D2151E"/>
    <w:rsid w:val="00D21F12"/>
    <w:rsid w:val="00D22003"/>
    <w:rsid w:val="00D2318D"/>
    <w:rsid w:val="00D2351E"/>
    <w:rsid w:val="00D246E3"/>
    <w:rsid w:val="00D24D48"/>
    <w:rsid w:val="00D24E7B"/>
    <w:rsid w:val="00D2507D"/>
    <w:rsid w:val="00D26AEE"/>
    <w:rsid w:val="00D32243"/>
    <w:rsid w:val="00D32839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5072"/>
    <w:rsid w:val="00D5556C"/>
    <w:rsid w:val="00D559CE"/>
    <w:rsid w:val="00D61986"/>
    <w:rsid w:val="00D62B8F"/>
    <w:rsid w:val="00D63C3E"/>
    <w:rsid w:val="00D646F2"/>
    <w:rsid w:val="00D64860"/>
    <w:rsid w:val="00D64A26"/>
    <w:rsid w:val="00D702B9"/>
    <w:rsid w:val="00D707B5"/>
    <w:rsid w:val="00D70AB1"/>
    <w:rsid w:val="00D73866"/>
    <w:rsid w:val="00D73AF0"/>
    <w:rsid w:val="00D7510E"/>
    <w:rsid w:val="00D767B0"/>
    <w:rsid w:val="00D77014"/>
    <w:rsid w:val="00D8146D"/>
    <w:rsid w:val="00D81AE8"/>
    <w:rsid w:val="00D83068"/>
    <w:rsid w:val="00D86520"/>
    <w:rsid w:val="00D902C3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F8A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44B"/>
    <w:rsid w:val="00DE0F3A"/>
    <w:rsid w:val="00DE13B9"/>
    <w:rsid w:val="00DE1850"/>
    <w:rsid w:val="00DE2BE0"/>
    <w:rsid w:val="00DE4694"/>
    <w:rsid w:val="00DE664E"/>
    <w:rsid w:val="00DF0FD1"/>
    <w:rsid w:val="00DF1574"/>
    <w:rsid w:val="00DF23E0"/>
    <w:rsid w:val="00DF26E4"/>
    <w:rsid w:val="00DF3183"/>
    <w:rsid w:val="00DF43BB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B08"/>
    <w:rsid w:val="00E24E60"/>
    <w:rsid w:val="00E25EBA"/>
    <w:rsid w:val="00E273D5"/>
    <w:rsid w:val="00E319E6"/>
    <w:rsid w:val="00E31DCC"/>
    <w:rsid w:val="00E32208"/>
    <w:rsid w:val="00E32A1F"/>
    <w:rsid w:val="00E33816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12DC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28FA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7DD"/>
    <w:rsid w:val="00F4530D"/>
    <w:rsid w:val="00F45317"/>
    <w:rsid w:val="00F457B8"/>
    <w:rsid w:val="00F45CF8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C1D"/>
    <w:rsid w:val="00FE5348"/>
    <w:rsid w:val="00FE7290"/>
    <w:rsid w:val="00FF17F9"/>
    <w:rsid w:val="00FF2D20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5F780-63DE-4C6A-9162-74194B2D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3811-4351-489B-B995-F119BA35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117</cp:revision>
  <cp:lastPrinted>2021-01-02T15:23:00Z</cp:lastPrinted>
  <dcterms:created xsi:type="dcterms:W3CDTF">2020-02-17T16:13:00Z</dcterms:created>
  <dcterms:modified xsi:type="dcterms:W3CDTF">2021-01-02T15:25:00Z</dcterms:modified>
</cp:coreProperties>
</file>